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A5" w:rsidRDefault="003D6178" w:rsidP="00A229A5">
      <w:pPr>
        <w:spacing w:line="440" w:lineRule="atLeast"/>
        <w:ind w:left="220" w:hanging="220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タクシー</w:t>
      </w:r>
      <w:r w:rsidR="00E7153B">
        <w:rPr>
          <w:rFonts w:ascii="ＭＳ 明朝" w:hAnsi="ＭＳ 明朝" w:cs="ＭＳ 明朝" w:hint="eastAsia"/>
          <w:color w:val="000000"/>
        </w:rPr>
        <w:t>券交付</w:t>
      </w:r>
      <w:r w:rsidR="00A229A5">
        <w:rPr>
          <w:rFonts w:ascii="ＭＳ 明朝" w:hAnsi="ＭＳ 明朝" w:cs="ＭＳ 明朝" w:hint="eastAsia"/>
          <w:color w:val="000000"/>
        </w:rPr>
        <w:t>申請書</w:t>
      </w:r>
    </w:p>
    <w:p w:rsidR="00A229A5" w:rsidRDefault="00A229A5" w:rsidP="00295C25">
      <w:pPr>
        <w:spacing w:line="440" w:lineRule="atLeast"/>
        <w:ind w:left="220" w:hanging="220"/>
        <w:rPr>
          <w:rFonts w:ascii="ＭＳ 明朝" w:cs="ＭＳ 明朝"/>
          <w:color w:val="000000"/>
        </w:rPr>
      </w:pPr>
    </w:p>
    <w:p w:rsidR="00A229A5" w:rsidRDefault="00A229A5" w:rsidP="00A229A5">
      <w:pPr>
        <w:spacing w:line="440" w:lineRule="atLeast"/>
        <w:ind w:left="220" w:right="484" w:hanging="220"/>
        <w:jc w:val="right"/>
        <w:rPr>
          <w:sz w:val="24"/>
          <w:szCs w:val="24"/>
        </w:rPr>
      </w:pPr>
      <w:r>
        <w:rPr>
          <w:rFonts w:ascii="ＭＳ 明朝" w:hAnsi="ＭＳ 明朝" w:cs="ＭＳ 明朝" w:hint="eastAsia"/>
          <w:color w:val="000000"/>
        </w:rPr>
        <w:t>年　　月　　日</w:t>
      </w:r>
    </w:p>
    <w:p w:rsidR="00A229A5" w:rsidRDefault="00A229A5" w:rsidP="00A229A5">
      <w:pPr>
        <w:spacing w:line="440" w:lineRule="atLeast"/>
        <w:ind w:left="220" w:right="2056" w:hanging="220"/>
        <w:rPr>
          <w:sz w:val="24"/>
          <w:szCs w:val="24"/>
        </w:rPr>
      </w:pPr>
    </w:p>
    <w:p w:rsidR="00A229A5" w:rsidRDefault="00A229A5" w:rsidP="00A229A5">
      <w:pPr>
        <w:spacing w:line="440" w:lineRule="atLeast"/>
        <w:ind w:left="220" w:right="2056" w:hanging="220"/>
      </w:pPr>
      <w:r>
        <w:rPr>
          <w:rFonts w:hint="eastAsia"/>
          <w:sz w:val="24"/>
          <w:szCs w:val="24"/>
        </w:rPr>
        <w:t xml:space="preserve">　</w:t>
      </w:r>
      <w:r w:rsidRPr="00A229A5">
        <w:rPr>
          <w:rFonts w:hint="eastAsia"/>
        </w:rPr>
        <w:t>大空町長</w:t>
      </w:r>
      <w:r>
        <w:rPr>
          <w:rFonts w:hint="eastAsia"/>
        </w:rPr>
        <w:t xml:space="preserve">　様</w:t>
      </w:r>
    </w:p>
    <w:p w:rsidR="00A229A5" w:rsidRDefault="00A229A5" w:rsidP="009C12B5"/>
    <w:p w:rsidR="00EF7176" w:rsidRDefault="00A229A5" w:rsidP="009C12B5">
      <w:pPr>
        <w:ind w:left="4114" w:hangingChars="1700" w:hanging="4114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9C12B5">
        <w:rPr>
          <w:rFonts w:hint="eastAsia"/>
        </w:rPr>
        <w:t xml:space="preserve">　</w:t>
      </w:r>
      <w:r w:rsidRPr="00A229A5">
        <w:rPr>
          <w:rFonts w:hint="eastAsia"/>
          <w:u w:val="single"/>
        </w:rPr>
        <w:t>住</w:t>
      </w:r>
      <w:r w:rsidR="00177154">
        <w:rPr>
          <w:rFonts w:hint="eastAsia"/>
          <w:u w:val="single"/>
        </w:rPr>
        <w:t xml:space="preserve">　</w:t>
      </w:r>
      <w:r w:rsidRPr="00A229A5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</w:t>
      </w:r>
      <w:r w:rsidR="00EF7176">
        <w:rPr>
          <w:rFonts w:hint="eastAsia"/>
          <w:u w:val="single"/>
        </w:rPr>
        <w:t xml:space="preserve">　</w:t>
      </w:r>
      <w:r w:rsidR="009C12B5">
        <w:rPr>
          <w:rFonts w:hint="eastAsia"/>
          <w:u w:val="single"/>
        </w:rPr>
        <w:t xml:space="preserve">　</w:t>
      </w:r>
      <w:r w:rsidRPr="009C12B5">
        <w:rPr>
          <w:rFonts w:hint="eastAsia"/>
          <w:u w:val="single"/>
        </w:rPr>
        <w:t xml:space="preserve">　</w:t>
      </w:r>
      <w:r w:rsidR="00EF7176">
        <w:rPr>
          <w:rFonts w:hint="eastAsia"/>
          <w:u w:val="single"/>
        </w:rPr>
        <w:t xml:space="preserve">　　</w:t>
      </w:r>
      <w:r w:rsidRPr="009C12B5">
        <w:rPr>
          <w:rFonts w:hint="eastAsia"/>
          <w:u w:val="single"/>
        </w:rPr>
        <w:t xml:space="preserve">　　　</w:t>
      </w:r>
      <w:r w:rsidR="009C12B5">
        <w:rPr>
          <w:rFonts w:hint="eastAsia"/>
          <w:u w:val="single"/>
        </w:rPr>
        <w:t xml:space="preserve">　　</w:t>
      </w:r>
      <w:r w:rsidRPr="009C12B5">
        <w:rPr>
          <w:rFonts w:hint="eastAsia"/>
          <w:u w:val="single"/>
        </w:rPr>
        <w:t xml:space="preserve">　</w:t>
      </w:r>
      <w:r w:rsidR="00EF7176">
        <w:rPr>
          <w:rFonts w:hint="eastAsia"/>
          <w:u w:val="single"/>
        </w:rPr>
        <w:t xml:space="preserve">　</w:t>
      </w:r>
    </w:p>
    <w:p w:rsidR="00A229A5" w:rsidRDefault="00A229A5" w:rsidP="00EF7176">
      <w:pPr>
        <w:ind w:leftChars="1500" w:left="4114" w:hangingChars="200" w:hanging="484"/>
      </w:pPr>
      <w:r>
        <w:rPr>
          <w:rFonts w:hint="eastAsia"/>
        </w:rPr>
        <w:t>申請者</w:t>
      </w:r>
    </w:p>
    <w:p w:rsidR="00A229A5" w:rsidRPr="009C12B5" w:rsidRDefault="00A229A5" w:rsidP="009C12B5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9C12B5">
        <w:rPr>
          <w:rFonts w:hint="eastAsia"/>
        </w:rPr>
        <w:t xml:space="preserve">　</w:t>
      </w:r>
      <w:r w:rsidRPr="009C12B5">
        <w:rPr>
          <w:rFonts w:hint="eastAsia"/>
          <w:u w:val="single"/>
        </w:rPr>
        <w:t>氏</w:t>
      </w:r>
      <w:r w:rsidR="00177154">
        <w:rPr>
          <w:rFonts w:hint="eastAsia"/>
          <w:u w:val="single"/>
        </w:rPr>
        <w:t xml:space="preserve">　</w:t>
      </w:r>
      <w:r w:rsidRPr="009C12B5">
        <w:rPr>
          <w:rFonts w:hint="eastAsia"/>
          <w:u w:val="single"/>
        </w:rPr>
        <w:t>名</w:t>
      </w:r>
      <w:r w:rsidR="00EF7176">
        <w:rPr>
          <w:rFonts w:hint="eastAsia"/>
          <w:u w:val="single"/>
        </w:rPr>
        <w:t xml:space="preserve">　　</w:t>
      </w:r>
      <w:r w:rsidR="009C12B5" w:rsidRPr="009C12B5">
        <w:rPr>
          <w:rFonts w:hint="eastAsia"/>
          <w:u w:val="single"/>
        </w:rPr>
        <w:t xml:space="preserve">　</w:t>
      </w:r>
      <w:r w:rsidR="009C12B5">
        <w:rPr>
          <w:rFonts w:hint="eastAsia"/>
          <w:u w:val="single"/>
        </w:rPr>
        <w:t xml:space="preserve">　　</w:t>
      </w:r>
      <w:r w:rsidR="009C12B5" w:rsidRPr="009C12B5">
        <w:rPr>
          <w:rFonts w:hint="eastAsia"/>
          <w:u w:val="single"/>
        </w:rPr>
        <w:t xml:space="preserve">　</w:t>
      </w:r>
      <w:r w:rsidR="009C12B5">
        <w:rPr>
          <w:rFonts w:hint="eastAsia"/>
          <w:u w:val="single"/>
        </w:rPr>
        <w:t xml:space="preserve">　　　</w:t>
      </w:r>
      <w:r w:rsidR="009C12B5" w:rsidRPr="009C12B5">
        <w:rPr>
          <w:rFonts w:hint="eastAsia"/>
          <w:u w:val="single"/>
        </w:rPr>
        <w:t xml:space="preserve">　　　</w:t>
      </w:r>
      <w:r w:rsidR="00177154">
        <w:rPr>
          <w:rFonts w:hint="eastAsia"/>
          <w:u w:val="single"/>
        </w:rPr>
        <w:t>㊞</w:t>
      </w:r>
    </w:p>
    <w:p w:rsidR="00A229A5" w:rsidRDefault="00A229A5" w:rsidP="009C12B5"/>
    <w:p w:rsidR="00B35B09" w:rsidRPr="00B35B09" w:rsidRDefault="00B35B09" w:rsidP="005E3DB2">
      <w:pPr>
        <w:ind w:left="242" w:hangingChars="100" w:hanging="242"/>
      </w:pPr>
      <w:r w:rsidRPr="00B35B09">
        <w:rPr>
          <w:rFonts w:hint="eastAsia"/>
        </w:rPr>
        <w:t xml:space="preserve">　</w:t>
      </w:r>
      <w:r>
        <w:rPr>
          <w:rFonts w:hint="eastAsia"/>
        </w:rPr>
        <w:t xml:space="preserve">　大空町</w:t>
      </w:r>
      <w:r w:rsidR="005E3DB2">
        <w:rPr>
          <w:rFonts w:hint="eastAsia"/>
        </w:rPr>
        <w:t>高齢者等移動支援事業実施</w:t>
      </w:r>
      <w:r>
        <w:rPr>
          <w:rFonts w:hint="eastAsia"/>
        </w:rPr>
        <w:t>要綱第６条</w:t>
      </w:r>
      <w:r w:rsidR="005E3DB2">
        <w:rPr>
          <w:rFonts w:hint="eastAsia"/>
        </w:rPr>
        <w:t>及び第１０条</w:t>
      </w:r>
      <w:r>
        <w:rPr>
          <w:rFonts w:hint="eastAsia"/>
        </w:rPr>
        <w:t xml:space="preserve">の規定により、次のとおり申請します。　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242"/>
        <w:gridCol w:w="959"/>
        <w:gridCol w:w="2730"/>
        <w:gridCol w:w="823"/>
        <w:gridCol w:w="1069"/>
      </w:tblGrid>
      <w:tr w:rsidR="00B35B09" w:rsidRPr="000842FB" w:rsidTr="000842FB">
        <w:tc>
          <w:tcPr>
            <w:tcW w:w="1426" w:type="dxa"/>
            <w:vMerge w:val="restart"/>
            <w:vAlign w:val="center"/>
          </w:tcPr>
          <w:p w:rsidR="00B35B09" w:rsidRPr="000842FB" w:rsidRDefault="00B35B09" w:rsidP="00B35B09">
            <w:r w:rsidRPr="000842FB">
              <w:rPr>
                <w:rFonts w:hint="eastAsia"/>
              </w:rPr>
              <w:t>利用対象者</w:t>
            </w:r>
          </w:p>
        </w:tc>
        <w:tc>
          <w:tcPr>
            <w:tcW w:w="1275" w:type="dxa"/>
          </w:tcPr>
          <w:p w:rsidR="00B35B09" w:rsidRPr="000842FB" w:rsidRDefault="00B35B09" w:rsidP="00B35B09">
            <w:r w:rsidRPr="000842FB">
              <w:rPr>
                <w:rFonts w:hint="eastAsia"/>
              </w:rPr>
              <w:t>住　　所</w:t>
            </w:r>
          </w:p>
        </w:tc>
        <w:tc>
          <w:tcPr>
            <w:tcW w:w="5778" w:type="dxa"/>
            <w:gridSpan w:val="4"/>
          </w:tcPr>
          <w:p w:rsidR="00B35B09" w:rsidRPr="000842FB" w:rsidRDefault="00B35B09" w:rsidP="00B35B09"/>
        </w:tc>
      </w:tr>
      <w:tr w:rsidR="00B35B09" w:rsidRPr="000842FB" w:rsidTr="000842FB">
        <w:tc>
          <w:tcPr>
            <w:tcW w:w="1426" w:type="dxa"/>
            <w:vMerge/>
          </w:tcPr>
          <w:p w:rsidR="00B35B09" w:rsidRPr="000842FB" w:rsidRDefault="00B35B09" w:rsidP="00B35B09"/>
        </w:tc>
        <w:tc>
          <w:tcPr>
            <w:tcW w:w="1275" w:type="dxa"/>
          </w:tcPr>
          <w:p w:rsidR="00B35B09" w:rsidRPr="000842FB" w:rsidRDefault="00B35B09" w:rsidP="00B35B09">
            <w:r w:rsidRPr="000842FB">
              <w:rPr>
                <w:rFonts w:hint="eastAsia"/>
              </w:rPr>
              <w:t>氏　　名</w:t>
            </w:r>
          </w:p>
        </w:tc>
        <w:tc>
          <w:tcPr>
            <w:tcW w:w="5778" w:type="dxa"/>
            <w:gridSpan w:val="4"/>
          </w:tcPr>
          <w:p w:rsidR="00B35B09" w:rsidRPr="000842FB" w:rsidRDefault="00B35B09" w:rsidP="00B35B09"/>
        </w:tc>
      </w:tr>
      <w:tr w:rsidR="0023156F" w:rsidRPr="000842FB" w:rsidTr="000842FB">
        <w:tc>
          <w:tcPr>
            <w:tcW w:w="1426" w:type="dxa"/>
            <w:vMerge/>
          </w:tcPr>
          <w:p w:rsidR="00B35B09" w:rsidRPr="000842FB" w:rsidRDefault="00B35B09" w:rsidP="00B35B09"/>
        </w:tc>
        <w:tc>
          <w:tcPr>
            <w:tcW w:w="1275" w:type="dxa"/>
          </w:tcPr>
          <w:p w:rsidR="00B35B09" w:rsidRPr="000842FB" w:rsidRDefault="00B35B09" w:rsidP="00B35B09">
            <w:r w:rsidRPr="000842FB">
              <w:rPr>
                <w:rFonts w:hint="eastAsia"/>
              </w:rPr>
              <w:t>生年月日</w:t>
            </w:r>
          </w:p>
        </w:tc>
        <w:tc>
          <w:tcPr>
            <w:tcW w:w="3825" w:type="dxa"/>
            <w:gridSpan w:val="2"/>
          </w:tcPr>
          <w:p w:rsidR="00B35B09" w:rsidRPr="000842FB" w:rsidRDefault="00B35B09" w:rsidP="00B35B09">
            <w:r w:rsidRPr="000842FB">
              <w:rPr>
                <w:rFonts w:hint="eastAsia"/>
              </w:rPr>
              <w:t xml:space="preserve">　　</w:t>
            </w:r>
            <w:r w:rsidR="00177154" w:rsidRPr="000842FB">
              <w:rPr>
                <w:rFonts w:hint="eastAsia"/>
              </w:rPr>
              <w:t xml:space="preserve">　</w:t>
            </w:r>
            <w:r w:rsidRPr="000842FB">
              <w:rPr>
                <w:rFonts w:hint="eastAsia"/>
              </w:rPr>
              <w:t xml:space="preserve">　年　　月　　日</w:t>
            </w:r>
          </w:p>
        </w:tc>
        <w:tc>
          <w:tcPr>
            <w:tcW w:w="1953" w:type="dxa"/>
            <w:gridSpan w:val="2"/>
          </w:tcPr>
          <w:p w:rsidR="00B35B09" w:rsidRPr="000842FB" w:rsidRDefault="00B35B09" w:rsidP="00B35B09">
            <w:r w:rsidRPr="000842FB">
              <w:rPr>
                <w:rFonts w:hint="eastAsia"/>
              </w:rPr>
              <w:t xml:space="preserve">　満　　　歳</w:t>
            </w:r>
          </w:p>
        </w:tc>
      </w:tr>
      <w:tr w:rsidR="00177154" w:rsidRPr="000842FB" w:rsidTr="000842FB">
        <w:tc>
          <w:tcPr>
            <w:tcW w:w="1426" w:type="dxa"/>
          </w:tcPr>
          <w:p w:rsidR="00177154" w:rsidRPr="000842FB" w:rsidRDefault="00177154" w:rsidP="00E9153A">
            <w:r w:rsidRPr="00122091">
              <w:rPr>
                <w:rFonts w:hint="eastAsia"/>
                <w:spacing w:val="14"/>
                <w:fitText w:val="1210" w:id="1115993088"/>
              </w:rPr>
              <w:t>障</w:t>
            </w:r>
            <w:r w:rsidR="00E9153A" w:rsidRPr="00122091">
              <w:rPr>
                <w:rFonts w:hint="eastAsia"/>
                <w:spacing w:val="14"/>
                <w:fitText w:val="1210" w:id="1115993088"/>
              </w:rPr>
              <w:t>がい</w:t>
            </w:r>
            <w:r w:rsidRPr="00122091">
              <w:rPr>
                <w:rFonts w:hint="eastAsia"/>
                <w:spacing w:val="14"/>
                <w:fitText w:val="1210" w:id="1115993088"/>
              </w:rPr>
              <w:t>区</w:t>
            </w:r>
            <w:r w:rsidRPr="00122091">
              <w:rPr>
                <w:rFonts w:hint="eastAsia"/>
                <w:fitText w:val="1210" w:id="1115993088"/>
              </w:rPr>
              <w:t>分</w:t>
            </w:r>
          </w:p>
        </w:tc>
        <w:tc>
          <w:tcPr>
            <w:tcW w:w="7053" w:type="dxa"/>
            <w:gridSpan w:val="5"/>
          </w:tcPr>
          <w:p w:rsidR="00177154" w:rsidRPr="000842FB" w:rsidRDefault="00177154" w:rsidP="00B35B09"/>
        </w:tc>
      </w:tr>
      <w:tr w:rsidR="00177154" w:rsidRPr="000842FB" w:rsidTr="000842FB">
        <w:tc>
          <w:tcPr>
            <w:tcW w:w="1426" w:type="dxa"/>
          </w:tcPr>
          <w:p w:rsidR="00177154" w:rsidRPr="000842FB" w:rsidRDefault="00177154" w:rsidP="00E9153A">
            <w:r w:rsidRPr="00122091">
              <w:rPr>
                <w:rFonts w:hint="eastAsia"/>
                <w:spacing w:val="14"/>
                <w:fitText w:val="1210" w:id="1115993089"/>
              </w:rPr>
              <w:t>障</w:t>
            </w:r>
            <w:r w:rsidR="00E9153A" w:rsidRPr="00122091">
              <w:rPr>
                <w:rFonts w:hint="eastAsia"/>
                <w:spacing w:val="14"/>
                <w:fitText w:val="1210" w:id="1115993089"/>
              </w:rPr>
              <w:t>がい</w:t>
            </w:r>
            <w:r w:rsidRPr="00122091">
              <w:rPr>
                <w:rFonts w:hint="eastAsia"/>
                <w:spacing w:val="14"/>
                <w:fitText w:val="1210" w:id="1115993089"/>
              </w:rPr>
              <w:t>程</w:t>
            </w:r>
            <w:r w:rsidRPr="00122091">
              <w:rPr>
                <w:rFonts w:hint="eastAsia"/>
                <w:fitText w:val="1210" w:id="1115993089"/>
              </w:rPr>
              <w:t>度</w:t>
            </w:r>
          </w:p>
        </w:tc>
        <w:tc>
          <w:tcPr>
            <w:tcW w:w="7053" w:type="dxa"/>
            <w:gridSpan w:val="5"/>
          </w:tcPr>
          <w:p w:rsidR="00177154" w:rsidRPr="000842FB" w:rsidRDefault="00177154" w:rsidP="00B35B09"/>
        </w:tc>
      </w:tr>
      <w:tr w:rsidR="00177154" w:rsidRPr="000842FB" w:rsidTr="000842FB">
        <w:tc>
          <w:tcPr>
            <w:tcW w:w="1426" w:type="dxa"/>
          </w:tcPr>
          <w:p w:rsidR="00177154" w:rsidRPr="000842FB" w:rsidRDefault="00177154" w:rsidP="00B35B09">
            <w:r w:rsidRPr="000842FB">
              <w:rPr>
                <w:rFonts w:hint="eastAsia"/>
              </w:rPr>
              <w:t>備　　　考</w:t>
            </w:r>
          </w:p>
        </w:tc>
        <w:tc>
          <w:tcPr>
            <w:tcW w:w="7053" w:type="dxa"/>
            <w:gridSpan w:val="5"/>
          </w:tcPr>
          <w:p w:rsidR="00177154" w:rsidRPr="000842FB" w:rsidRDefault="00177154" w:rsidP="00B35B09"/>
        </w:tc>
      </w:tr>
      <w:tr w:rsidR="002206F6" w:rsidRPr="000842FB" w:rsidTr="002206F6">
        <w:trPr>
          <w:trHeight w:val="366"/>
        </w:trPr>
        <w:tc>
          <w:tcPr>
            <w:tcW w:w="3694" w:type="dxa"/>
            <w:gridSpan w:val="3"/>
            <w:vMerge w:val="restart"/>
            <w:vAlign w:val="center"/>
          </w:tcPr>
          <w:p w:rsidR="002206F6" w:rsidRPr="000842FB" w:rsidRDefault="002206F6" w:rsidP="002206F6">
            <w:r>
              <w:rPr>
                <w:rFonts w:hint="eastAsia"/>
              </w:rPr>
              <w:t>交付申請するタクシー券の種類</w:t>
            </w:r>
          </w:p>
        </w:tc>
        <w:tc>
          <w:tcPr>
            <w:tcW w:w="3685" w:type="dxa"/>
            <w:gridSpan w:val="2"/>
            <w:tcBorders>
              <w:right w:val="dashed" w:sz="4" w:space="0" w:color="auto"/>
            </w:tcBorders>
          </w:tcPr>
          <w:p w:rsidR="002206F6" w:rsidRPr="000842FB" w:rsidRDefault="002206F6" w:rsidP="002206F6">
            <w:r>
              <w:rPr>
                <w:rFonts w:hint="eastAsia"/>
              </w:rPr>
              <w:t>福祉タクシー券</w:t>
            </w:r>
          </w:p>
        </w:tc>
        <w:tc>
          <w:tcPr>
            <w:tcW w:w="1100" w:type="dxa"/>
            <w:tcBorders>
              <w:left w:val="dashed" w:sz="4" w:space="0" w:color="auto"/>
            </w:tcBorders>
          </w:tcPr>
          <w:p w:rsidR="002206F6" w:rsidRPr="000842FB" w:rsidRDefault="002206F6" w:rsidP="002206F6"/>
        </w:tc>
      </w:tr>
      <w:tr w:rsidR="002206F6" w:rsidRPr="000842FB" w:rsidTr="002206F6">
        <w:tc>
          <w:tcPr>
            <w:tcW w:w="3694" w:type="dxa"/>
            <w:gridSpan w:val="3"/>
            <w:vMerge/>
          </w:tcPr>
          <w:p w:rsidR="002206F6" w:rsidRPr="00895A7A" w:rsidRDefault="002206F6" w:rsidP="002206F6"/>
        </w:tc>
        <w:tc>
          <w:tcPr>
            <w:tcW w:w="3685" w:type="dxa"/>
            <w:gridSpan w:val="2"/>
            <w:tcBorders>
              <w:right w:val="dashed" w:sz="4" w:space="0" w:color="auto"/>
            </w:tcBorders>
          </w:tcPr>
          <w:p w:rsidR="002206F6" w:rsidRPr="00895A7A" w:rsidRDefault="002206F6" w:rsidP="002206F6">
            <w:r>
              <w:rPr>
                <w:rFonts w:hint="eastAsia"/>
              </w:rPr>
              <w:t>外出支援タクシー券</w:t>
            </w:r>
          </w:p>
        </w:tc>
        <w:tc>
          <w:tcPr>
            <w:tcW w:w="1100" w:type="dxa"/>
            <w:tcBorders>
              <w:left w:val="dashed" w:sz="4" w:space="0" w:color="auto"/>
            </w:tcBorders>
          </w:tcPr>
          <w:p w:rsidR="002206F6" w:rsidRPr="00895A7A" w:rsidRDefault="002206F6" w:rsidP="002206F6"/>
        </w:tc>
      </w:tr>
      <w:tr w:rsidR="002D7309" w:rsidRPr="00EF7176" w:rsidTr="00EF7176">
        <w:trPr>
          <w:trHeight w:val="1710"/>
        </w:trPr>
        <w:tc>
          <w:tcPr>
            <w:tcW w:w="8479" w:type="dxa"/>
            <w:gridSpan w:val="6"/>
          </w:tcPr>
          <w:p w:rsidR="002D7309" w:rsidRPr="000842FB" w:rsidRDefault="002D7309" w:rsidP="00E7153B">
            <w:pPr>
              <w:ind w:leftChars="-100" w:hangingChars="100" w:hanging="242"/>
            </w:pPr>
            <w:r w:rsidRPr="000842FB">
              <w:rPr>
                <w:rFonts w:hint="eastAsia"/>
              </w:rPr>
              <w:t xml:space="preserve">　</w:t>
            </w:r>
            <w:r w:rsidR="00E7153B">
              <w:rPr>
                <w:rFonts w:hint="eastAsia"/>
              </w:rPr>
              <w:t xml:space="preserve">　</w:t>
            </w:r>
            <w:r w:rsidR="005E3DB2">
              <w:rPr>
                <w:rFonts w:hint="eastAsia"/>
              </w:rPr>
              <w:t>福祉タクシー券及び外出支援タクシー券の交付決定</w:t>
            </w:r>
            <w:r w:rsidRPr="000842FB">
              <w:rPr>
                <w:rFonts w:hint="eastAsia"/>
              </w:rPr>
              <w:t>のために必要があるときは、私の世帯の課税状況について閲覧すること</w:t>
            </w:r>
            <w:r w:rsidR="003D6178" w:rsidRPr="000842FB">
              <w:rPr>
                <w:rFonts w:hint="eastAsia"/>
              </w:rPr>
              <w:t>に</w:t>
            </w:r>
            <w:r w:rsidRPr="000842FB">
              <w:rPr>
                <w:rFonts w:hint="eastAsia"/>
              </w:rPr>
              <w:t>同意します。</w:t>
            </w:r>
          </w:p>
          <w:p w:rsidR="002D7309" w:rsidRPr="000842FB" w:rsidRDefault="002D7309" w:rsidP="000842FB">
            <w:pPr>
              <w:ind w:left="242" w:hangingChars="100" w:hanging="242"/>
            </w:pPr>
          </w:p>
          <w:p w:rsidR="002D7309" w:rsidRPr="00EF7176" w:rsidRDefault="00E85AC5" w:rsidP="00EF7176">
            <w:pPr>
              <w:ind w:left="242" w:hangingChars="100" w:hanging="242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2D7309" w:rsidRPr="000842FB">
              <w:rPr>
                <w:rFonts w:hint="eastAsia"/>
                <w:u w:val="single"/>
              </w:rPr>
              <w:t>氏　名</w:t>
            </w:r>
            <w:r w:rsidR="00465CFF">
              <w:rPr>
                <w:rFonts w:hint="eastAsia"/>
                <w:u w:val="single"/>
              </w:rPr>
              <w:t xml:space="preserve">　　　　</w:t>
            </w:r>
            <w:r w:rsidR="002D7309" w:rsidRPr="000842FB">
              <w:rPr>
                <w:rFonts w:hint="eastAsia"/>
                <w:u w:val="single"/>
              </w:rPr>
              <w:t xml:space="preserve">　　　　　　　　　　㊞</w:t>
            </w:r>
          </w:p>
        </w:tc>
      </w:tr>
    </w:tbl>
    <w:p w:rsidR="00EF7176" w:rsidRDefault="00EF7176" w:rsidP="00B35B09">
      <w:pPr>
        <w:ind w:left="242" w:hangingChars="100" w:hanging="242"/>
        <w:rPr>
          <w:sz w:val="20"/>
          <w:szCs w:val="20"/>
        </w:rPr>
      </w:pPr>
      <w:r>
        <w:rPr>
          <w:rFonts w:hint="eastAsia"/>
        </w:rPr>
        <w:t xml:space="preserve">　</w:t>
      </w:r>
      <w:r w:rsidRPr="00EF7176">
        <w:rPr>
          <w:rFonts w:hint="eastAsia"/>
          <w:sz w:val="20"/>
          <w:szCs w:val="20"/>
        </w:rPr>
        <w:t>※</w:t>
      </w:r>
      <w:r w:rsidRPr="00EF7176">
        <w:rPr>
          <w:sz w:val="20"/>
          <w:szCs w:val="20"/>
        </w:rPr>
        <w:t xml:space="preserve"> </w:t>
      </w:r>
      <w:r w:rsidRPr="00EF7176">
        <w:rPr>
          <w:rFonts w:hint="eastAsia"/>
          <w:sz w:val="20"/>
          <w:szCs w:val="20"/>
        </w:rPr>
        <w:t>該当するタクシー券の種類の右欄に○を記入してください。</w:t>
      </w:r>
    </w:p>
    <w:p w:rsidR="00EF7176" w:rsidRDefault="00EF7176" w:rsidP="00B35B09">
      <w:pPr>
        <w:ind w:left="242" w:hangingChars="100" w:hanging="242"/>
        <w:rPr>
          <w:u w:val="single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422"/>
        <w:gridCol w:w="959"/>
        <w:gridCol w:w="975"/>
        <w:gridCol w:w="2441"/>
      </w:tblGrid>
      <w:tr w:rsidR="0023156F" w:rsidRPr="000842FB" w:rsidTr="00831440">
        <w:tc>
          <w:tcPr>
            <w:tcW w:w="1454" w:type="dxa"/>
          </w:tcPr>
          <w:p w:rsidR="005E3DB2" w:rsidRDefault="005E3DB2" w:rsidP="005E3DB2">
            <w:r>
              <w:rPr>
                <w:rFonts w:hint="eastAsia"/>
              </w:rPr>
              <w:t>タクシー券</w:t>
            </w:r>
          </w:p>
          <w:p w:rsidR="00177154" w:rsidRPr="000842FB" w:rsidRDefault="00177154" w:rsidP="005E3DB2">
            <w:r w:rsidRPr="000842FB">
              <w:rPr>
                <w:rFonts w:hint="eastAsia"/>
              </w:rPr>
              <w:t>交付年月日</w:t>
            </w:r>
          </w:p>
        </w:tc>
        <w:tc>
          <w:tcPr>
            <w:tcW w:w="3381" w:type="dxa"/>
            <w:gridSpan w:val="2"/>
            <w:vAlign w:val="center"/>
          </w:tcPr>
          <w:p w:rsidR="00177154" w:rsidRPr="000842FB" w:rsidRDefault="00177154" w:rsidP="00B35B09">
            <w:r w:rsidRPr="000842FB">
              <w:rPr>
                <w:rFonts w:hint="eastAsia"/>
              </w:rPr>
              <w:t xml:space="preserve">　　　　年　　</w:t>
            </w:r>
            <w:r w:rsidR="00465CFF">
              <w:rPr>
                <w:rFonts w:hint="eastAsia"/>
              </w:rPr>
              <w:t xml:space="preserve">　</w:t>
            </w:r>
            <w:r w:rsidRPr="000842FB">
              <w:rPr>
                <w:rFonts w:hint="eastAsia"/>
              </w:rPr>
              <w:t xml:space="preserve">月　</w:t>
            </w:r>
            <w:r w:rsidR="00465CFF">
              <w:rPr>
                <w:rFonts w:hint="eastAsia"/>
              </w:rPr>
              <w:t xml:space="preserve">　</w:t>
            </w:r>
            <w:r w:rsidRPr="000842FB">
              <w:rPr>
                <w:rFonts w:hint="eastAsia"/>
              </w:rPr>
              <w:t xml:space="preserve">　日</w:t>
            </w:r>
          </w:p>
        </w:tc>
        <w:tc>
          <w:tcPr>
            <w:tcW w:w="975" w:type="dxa"/>
            <w:vAlign w:val="center"/>
          </w:tcPr>
          <w:p w:rsidR="00B91E6A" w:rsidRPr="000842FB" w:rsidRDefault="00A723E9" w:rsidP="00177154">
            <w:r>
              <w:rPr>
                <w:rFonts w:hint="eastAsia"/>
              </w:rPr>
              <w:t>受領印</w:t>
            </w:r>
          </w:p>
        </w:tc>
        <w:tc>
          <w:tcPr>
            <w:tcW w:w="2441" w:type="dxa"/>
            <w:vAlign w:val="center"/>
          </w:tcPr>
          <w:p w:rsidR="00177154" w:rsidRPr="00122091" w:rsidRDefault="003828E3" w:rsidP="0017715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Pr="00122091">
              <w:rPr>
                <w:rFonts w:hint="eastAsia"/>
              </w:rPr>
              <w:t>㊞</w:t>
            </w:r>
          </w:p>
        </w:tc>
      </w:tr>
      <w:tr w:rsidR="00C55C8C" w:rsidRPr="000842FB" w:rsidTr="00831440">
        <w:tc>
          <w:tcPr>
            <w:tcW w:w="1454" w:type="dxa"/>
            <w:vMerge w:val="restart"/>
            <w:vAlign w:val="center"/>
          </w:tcPr>
          <w:p w:rsidR="00C55C8C" w:rsidRPr="000842FB" w:rsidRDefault="00C55C8C" w:rsidP="00C55C8C">
            <w:r w:rsidRPr="000842FB">
              <w:rPr>
                <w:rFonts w:hint="eastAsia"/>
              </w:rPr>
              <w:t>券番号</w:t>
            </w:r>
          </w:p>
        </w:tc>
        <w:tc>
          <w:tcPr>
            <w:tcW w:w="2422" w:type="dxa"/>
          </w:tcPr>
          <w:p w:rsidR="00C55C8C" w:rsidRPr="000842FB" w:rsidRDefault="00C55C8C" w:rsidP="00C55C8C">
            <w:r>
              <w:rPr>
                <w:rFonts w:hint="eastAsia"/>
              </w:rPr>
              <w:t>福祉タクシー券</w:t>
            </w:r>
          </w:p>
        </w:tc>
        <w:tc>
          <w:tcPr>
            <w:tcW w:w="4375" w:type="dxa"/>
            <w:gridSpan w:val="3"/>
          </w:tcPr>
          <w:p w:rsidR="00C55C8C" w:rsidRPr="000842FB" w:rsidRDefault="00C55C8C" w:rsidP="00C55C8C">
            <w:r w:rsidRPr="000842FB">
              <w:t>No.</w:t>
            </w:r>
          </w:p>
        </w:tc>
      </w:tr>
      <w:tr w:rsidR="00C55C8C" w:rsidRPr="000842FB" w:rsidTr="00831440">
        <w:tc>
          <w:tcPr>
            <w:tcW w:w="1454" w:type="dxa"/>
            <w:vMerge/>
          </w:tcPr>
          <w:p w:rsidR="00C55C8C" w:rsidRPr="000842FB" w:rsidRDefault="00C55C8C" w:rsidP="00C55C8C"/>
        </w:tc>
        <w:tc>
          <w:tcPr>
            <w:tcW w:w="2422" w:type="dxa"/>
          </w:tcPr>
          <w:p w:rsidR="00C55C8C" w:rsidRPr="000842FB" w:rsidRDefault="00C55C8C" w:rsidP="00C55C8C">
            <w:r>
              <w:rPr>
                <w:rFonts w:hint="eastAsia"/>
              </w:rPr>
              <w:t>外出支援タクシー券</w:t>
            </w:r>
          </w:p>
        </w:tc>
        <w:tc>
          <w:tcPr>
            <w:tcW w:w="4375" w:type="dxa"/>
            <w:gridSpan w:val="3"/>
          </w:tcPr>
          <w:p w:rsidR="00C55C8C" w:rsidRPr="000842FB" w:rsidRDefault="00C55C8C" w:rsidP="00C55C8C">
            <w:r w:rsidRPr="000842FB">
              <w:t>No.</w:t>
            </w:r>
          </w:p>
        </w:tc>
      </w:tr>
    </w:tbl>
    <w:p w:rsidR="006234F2" w:rsidRDefault="006234F2" w:rsidP="004E696B">
      <w:pPr>
        <w:spacing w:line="440" w:lineRule="atLeast"/>
        <w:rPr>
          <w:rFonts w:ascii="ＭＳ 明朝" w:cs="ＭＳ 明朝"/>
          <w:color w:val="000000"/>
        </w:rPr>
      </w:pPr>
      <w:bookmarkStart w:id="0" w:name="last"/>
      <w:bookmarkStart w:id="1" w:name="_GoBack"/>
      <w:bookmarkEnd w:id="0"/>
      <w:bookmarkEnd w:id="1"/>
    </w:p>
    <w:sectPr w:rsidR="006234F2" w:rsidSect="004E696B">
      <w:footerReference w:type="default" r:id="rId7"/>
      <w:pgSz w:w="11905" w:h="16837"/>
      <w:pgMar w:top="1418" w:right="1701" w:bottom="1418" w:left="1701" w:header="720" w:footer="510" w:gutter="0"/>
      <w:pgNumType w:start="3"/>
      <w:cols w:space="720"/>
      <w:noEndnote/>
      <w:docGrid w:type="linesAndChars" w:linePitch="383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B9" w:rsidRDefault="00334CB9">
      <w:r>
        <w:separator/>
      </w:r>
    </w:p>
  </w:endnote>
  <w:endnote w:type="continuationSeparator" w:id="0">
    <w:p w:rsidR="00334CB9" w:rsidRDefault="0033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83" w:rsidRDefault="00C33283">
    <w:pPr>
      <w:pStyle w:val="a5"/>
      <w:jc w:val="center"/>
    </w:pPr>
  </w:p>
  <w:p w:rsidR="00C33283" w:rsidRDefault="00C33283">
    <w:pPr>
      <w:spacing w:line="264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B9" w:rsidRDefault="00334CB9">
      <w:r>
        <w:separator/>
      </w:r>
    </w:p>
  </w:footnote>
  <w:footnote w:type="continuationSeparator" w:id="0">
    <w:p w:rsidR="00334CB9" w:rsidRDefault="00334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5E"/>
    <w:rsid w:val="00023493"/>
    <w:rsid w:val="00045302"/>
    <w:rsid w:val="000546A1"/>
    <w:rsid w:val="000842FB"/>
    <w:rsid w:val="000A1F49"/>
    <w:rsid w:val="000B3130"/>
    <w:rsid w:val="000C5DEE"/>
    <w:rsid w:val="000D29D9"/>
    <w:rsid w:val="000E4EC1"/>
    <w:rsid w:val="000F671C"/>
    <w:rsid w:val="0010614F"/>
    <w:rsid w:val="00122091"/>
    <w:rsid w:val="0012213A"/>
    <w:rsid w:val="00123F7E"/>
    <w:rsid w:val="0012437E"/>
    <w:rsid w:val="0013147B"/>
    <w:rsid w:val="00141DD7"/>
    <w:rsid w:val="0015284C"/>
    <w:rsid w:val="00153441"/>
    <w:rsid w:val="00164EB0"/>
    <w:rsid w:val="00177154"/>
    <w:rsid w:val="00184E6E"/>
    <w:rsid w:val="00193C55"/>
    <w:rsid w:val="001D248E"/>
    <w:rsid w:val="001E55F6"/>
    <w:rsid w:val="002041EA"/>
    <w:rsid w:val="00215E7A"/>
    <w:rsid w:val="002206F6"/>
    <w:rsid w:val="00231432"/>
    <w:rsid w:val="0023156F"/>
    <w:rsid w:val="0023565D"/>
    <w:rsid w:val="00236928"/>
    <w:rsid w:val="00246C77"/>
    <w:rsid w:val="00255CF3"/>
    <w:rsid w:val="00266198"/>
    <w:rsid w:val="00295C25"/>
    <w:rsid w:val="002A403E"/>
    <w:rsid w:val="002A7476"/>
    <w:rsid w:val="002A79A4"/>
    <w:rsid w:val="002B792A"/>
    <w:rsid w:val="002D6DB5"/>
    <w:rsid w:val="002D7309"/>
    <w:rsid w:val="002D7CDB"/>
    <w:rsid w:val="002E5862"/>
    <w:rsid w:val="002F2D41"/>
    <w:rsid w:val="00302205"/>
    <w:rsid w:val="00334CB9"/>
    <w:rsid w:val="00355D83"/>
    <w:rsid w:val="003828E3"/>
    <w:rsid w:val="003A24E2"/>
    <w:rsid w:val="003A333A"/>
    <w:rsid w:val="003B4EFC"/>
    <w:rsid w:val="003C3A22"/>
    <w:rsid w:val="003C7AB4"/>
    <w:rsid w:val="003C7AEC"/>
    <w:rsid w:val="003D6178"/>
    <w:rsid w:val="003E36D8"/>
    <w:rsid w:val="00434C3A"/>
    <w:rsid w:val="00465CFF"/>
    <w:rsid w:val="00465E56"/>
    <w:rsid w:val="004A4219"/>
    <w:rsid w:val="004C362B"/>
    <w:rsid w:val="004D02CC"/>
    <w:rsid w:val="004D0DB0"/>
    <w:rsid w:val="004D505A"/>
    <w:rsid w:val="004E5320"/>
    <w:rsid w:val="004E5922"/>
    <w:rsid w:val="004E696B"/>
    <w:rsid w:val="00535D51"/>
    <w:rsid w:val="00537225"/>
    <w:rsid w:val="0054053E"/>
    <w:rsid w:val="00551DAE"/>
    <w:rsid w:val="00563DE6"/>
    <w:rsid w:val="005721FE"/>
    <w:rsid w:val="00575091"/>
    <w:rsid w:val="00584985"/>
    <w:rsid w:val="00585001"/>
    <w:rsid w:val="005D3C5B"/>
    <w:rsid w:val="005D6887"/>
    <w:rsid w:val="005E3DB2"/>
    <w:rsid w:val="005E7F13"/>
    <w:rsid w:val="00603D96"/>
    <w:rsid w:val="00616CED"/>
    <w:rsid w:val="00620DEC"/>
    <w:rsid w:val="006234F2"/>
    <w:rsid w:val="006461DC"/>
    <w:rsid w:val="00646663"/>
    <w:rsid w:val="006611BA"/>
    <w:rsid w:val="00670A6E"/>
    <w:rsid w:val="00670F67"/>
    <w:rsid w:val="00675D5E"/>
    <w:rsid w:val="00684145"/>
    <w:rsid w:val="006878B6"/>
    <w:rsid w:val="006922D3"/>
    <w:rsid w:val="00694B77"/>
    <w:rsid w:val="00695927"/>
    <w:rsid w:val="006E5E96"/>
    <w:rsid w:val="0071361E"/>
    <w:rsid w:val="0072486B"/>
    <w:rsid w:val="00741A88"/>
    <w:rsid w:val="00744542"/>
    <w:rsid w:val="007467FD"/>
    <w:rsid w:val="0076221B"/>
    <w:rsid w:val="00777445"/>
    <w:rsid w:val="00783558"/>
    <w:rsid w:val="007848DB"/>
    <w:rsid w:val="00787042"/>
    <w:rsid w:val="00794460"/>
    <w:rsid w:val="007B44E3"/>
    <w:rsid w:val="007B75F6"/>
    <w:rsid w:val="007D5995"/>
    <w:rsid w:val="007E73A4"/>
    <w:rsid w:val="0080716E"/>
    <w:rsid w:val="008109FB"/>
    <w:rsid w:val="00812D5A"/>
    <w:rsid w:val="00831440"/>
    <w:rsid w:val="00843B5B"/>
    <w:rsid w:val="008578DE"/>
    <w:rsid w:val="00872D6C"/>
    <w:rsid w:val="0087533A"/>
    <w:rsid w:val="00895A7A"/>
    <w:rsid w:val="008C0808"/>
    <w:rsid w:val="008D07BB"/>
    <w:rsid w:val="008D18F6"/>
    <w:rsid w:val="00902AE9"/>
    <w:rsid w:val="0092728B"/>
    <w:rsid w:val="00933A13"/>
    <w:rsid w:val="00953150"/>
    <w:rsid w:val="00962833"/>
    <w:rsid w:val="009725C5"/>
    <w:rsid w:val="009833C4"/>
    <w:rsid w:val="009C12B5"/>
    <w:rsid w:val="009E03FD"/>
    <w:rsid w:val="009F180A"/>
    <w:rsid w:val="00A01CEE"/>
    <w:rsid w:val="00A027A0"/>
    <w:rsid w:val="00A153E2"/>
    <w:rsid w:val="00A171C4"/>
    <w:rsid w:val="00A229A5"/>
    <w:rsid w:val="00A34267"/>
    <w:rsid w:val="00A6618A"/>
    <w:rsid w:val="00A723E9"/>
    <w:rsid w:val="00A84FF1"/>
    <w:rsid w:val="00A906CA"/>
    <w:rsid w:val="00AA06E9"/>
    <w:rsid w:val="00AA6744"/>
    <w:rsid w:val="00AB75F0"/>
    <w:rsid w:val="00AC1B6B"/>
    <w:rsid w:val="00AC5D5D"/>
    <w:rsid w:val="00AD2ACF"/>
    <w:rsid w:val="00AD5B09"/>
    <w:rsid w:val="00B002A0"/>
    <w:rsid w:val="00B31414"/>
    <w:rsid w:val="00B35B09"/>
    <w:rsid w:val="00B54210"/>
    <w:rsid w:val="00B555DA"/>
    <w:rsid w:val="00B63617"/>
    <w:rsid w:val="00B64330"/>
    <w:rsid w:val="00B72FB6"/>
    <w:rsid w:val="00B81742"/>
    <w:rsid w:val="00B913CD"/>
    <w:rsid w:val="00B91E6A"/>
    <w:rsid w:val="00B93FAF"/>
    <w:rsid w:val="00BA1FD5"/>
    <w:rsid w:val="00BB2532"/>
    <w:rsid w:val="00BD2976"/>
    <w:rsid w:val="00BD5DC8"/>
    <w:rsid w:val="00C0689C"/>
    <w:rsid w:val="00C1156B"/>
    <w:rsid w:val="00C11F39"/>
    <w:rsid w:val="00C15716"/>
    <w:rsid w:val="00C201A4"/>
    <w:rsid w:val="00C25DD8"/>
    <w:rsid w:val="00C33283"/>
    <w:rsid w:val="00C465BF"/>
    <w:rsid w:val="00C55C8C"/>
    <w:rsid w:val="00C93A30"/>
    <w:rsid w:val="00CC78BB"/>
    <w:rsid w:val="00CD5A88"/>
    <w:rsid w:val="00CD71C4"/>
    <w:rsid w:val="00CE3640"/>
    <w:rsid w:val="00CE446C"/>
    <w:rsid w:val="00CE678B"/>
    <w:rsid w:val="00CF6674"/>
    <w:rsid w:val="00D006A6"/>
    <w:rsid w:val="00D03FB4"/>
    <w:rsid w:val="00DC67D1"/>
    <w:rsid w:val="00DC7500"/>
    <w:rsid w:val="00DD12C5"/>
    <w:rsid w:val="00DD45DF"/>
    <w:rsid w:val="00E0678F"/>
    <w:rsid w:val="00E11C28"/>
    <w:rsid w:val="00E164CF"/>
    <w:rsid w:val="00E208DC"/>
    <w:rsid w:val="00E27072"/>
    <w:rsid w:val="00E346E9"/>
    <w:rsid w:val="00E376D6"/>
    <w:rsid w:val="00E447E6"/>
    <w:rsid w:val="00E4779E"/>
    <w:rsid w:val="00E7153B"/>
    <w:rsid w:val="00E74E7C"/>
    <w:rsid w:val="00E85AC5"/>
    <w:rsid w:val="00E9153A"/>
    <w:rsid w:val="00ED3EB8"/>
    <w:rsid w:val="00EF1934"/>
    <w:rsid w:val="00EF7176"/>
    <w:rsid w:val="00F24531"/>
    <w:rsid w:val="00F27D5C"/>
    <w:rsid w:val="00F3505E"/>
    <w:rsid w:val="00F352D9"/>
    <w:rsid w:val="00F56DCB"/>
    <w:rsid w:val="00F746A6"/>
    <w:rsid w:val="00FA031D"/>
    <w:rsid w:val="00FB00D4"/>
    <w:rsid w:val="00FD0424"/>
    <w:rsid w:val="00FD5FF5"/>
    <w:rsid w:val="00FF1D90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246343-08C5-4B27-ADA2-39BE421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689C"/>
    <w:pPr>
      <w:keepNext/>
      <w:outlineLvl w:val="0"/>
    </w:pPr>
    <w:rPr>
      <w:rFonts w:eastAsia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0689C"/>
    <w:rPr>
      <w:rFonts w:ascii="Arial" w:eastAsia="ＭＳ ゴシック" w:hAnsi="Arial" w:cs="Times New Roman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C068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689C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06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689C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39"/>
    <w:rsid w:val="00A1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4531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4531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E30D-A813-44C9-A772-6BF64564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和義</dc:creator>
  <cp:keywords/>
  <dc:description/>
  <cp:lastModifiedBy>山口 弘</cp:lastModifiedBy>
  <cp:revision>7</cp:revision>
  <cp:lastPrinted>2018-03-20T05:50:00Z</cp:lastPrinted>
  <dcterms:created xsi:type="dcterms:W3CDTF">2016-02-16T09:52:00Z</dcterms:created>
  <dcterms:modified xsi:type="dcterms:W3CDTF">2018-03-20T05:51:00Z</dcterms:modified>
</cp:coreProperties>
</file>